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0439692F" w14:textId="77777777" w:rsidTr="00626610">
        <w:tc>
          <w:tcPr>
            <w:tcW w:w="3061" w:type="dxa"/>
            <w:vAlign w:val="center"/>
          </w:tcPr>
          <w:p w14:paraId="2B2AE064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6EF16B3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D46979C" w14:textId="69FA9D11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833198E" w14:textId="4E68947A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B684D47" w14:textId="1D14FD77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B697DD4" w14:textId="494C7C59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90CEA1D" w14:textId="164B2C10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F7E0192" w14:textId="5CE63176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00F303B" w14:textId="060458EF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1BA1A61" w14:textId="6FD46CDD" w:rsidR="00626610" w:rsidRPr="00D90FC4" w:rsidRDefault="00C40E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B92D7F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B754CE4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E13BF6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6A21CD8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984D3F7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C484CB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927465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72C1AB2D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AD0D310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83DCE14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61790C2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5D89684C" w14:textId="77777777" w:rsidTr="00C17AC2">
        <w:tc>
          <w:tcPr>
            <w:tcW w:w="5557" w:type="dxa"/>
          </w:tcPr>
          <w:p w14:paraId="111944DC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1173725C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14F6DD03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191A204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B730BE4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079C1355" w14:textId="43614249" w:rsidR="00C17AC2" w:rsidRPr="00D90FC4" w:rsidRDefault="00C40EC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99E4DC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4D2343A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A55605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585CEE6C" w14:textId="0538C8DC" w:rsidR="00C17AC2" w:rsidRPr="00D90FC4" w:rsidRDefault="00C40EC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0338DC3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35F324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F2A6C5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398C051A" w14:textId="6E7E4755" w:rsidR="00C17AC2" w:rsidRPr="00D90FC4" w:rsidRDefault="00C40EC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BAC7DB4" w14:textId="7D83768B" w:rsidR="00C17AC2" w:rsidRPr="00D90FC4" w:rsidRDefault="00C40EC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1DA053CB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618264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478262BD" w14:textId="3767BDA4" w:rsidR="00C17AC2" w:rsidRPr="00D90FC4" w:rsidRDefault="00C40EC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012D5C8" w14:textId="21E2FBE5" w:rsidR="00C17AC2" w:rsidRPr="00D90FC4" w:rsidRDefault="00C40EC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2ABB4938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DF4C534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623E5041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B99AAE7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13E18D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664CB1EC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528A32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48C6360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38CD3118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5CB62AB2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32E129AE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0308C863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02FC3F15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220CB631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07679A45" w14:textId="77777777" w:rsidTr="00553891">
        <w:trPr>
          <w:trHeight w:val="374"/>
        </w:trPr>
        <w:tc>
          <w:tcPr>
            <w:tcW w:w="2548" w:type="dxa"/>
          </w:tcPr>
          <w:p w14:paraId="5390CA00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4A24BF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1487CF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4EF324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72688D53" w14:textId="77777777" w:rsidTr="00553891">
        <w:trPr>
          <w:trHeight w:val="374"/>
        </w:trPr>
        <w:tc>
          <w:tcPr>
            <w:tcW w:w="2548" w:type="dxa"/>
          </w:tcPr>
          <w:p w14:paraId="2C95F47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FCFC02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00AC8D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8C6EC6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1C6A495A" w14:textId="77777777" w:rsidTr="00553891">
        <w:trPr>
          <w:trHeight w:val="374"/>
        </w:trPr>
        <w:tc>
          <w:tcPr>
            <w:tcW w:w="2548" w:type="dxa"/>
          </w:tcPr>
          <w:p w14:paraId="30029BCB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F1F914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91595D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C22C19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8CC6B5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17AFCC66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4E4112D6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17C74E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E9DC7F8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60D26D8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51981DAF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210F5AF4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53B7AE05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489BE1C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F31D26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561B95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149E8595" w14:textId="77777777" w:rsidTr="0007565C">
        <w:trPr>
          <w:trHeight w:val="1073"/>
        </w:trPr>
        <w:tc>
          <w:tcPr>
            <w:tcW w:w="4919" w:type="dxa"/>
            <w:vMerge/>
          </w:tcPr>
          <w:p w14:paraId="6521062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EF5D2E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7A87507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44ACDD0" w14:textId="77777777" w:rsidTr="0007565C">
        <w:trPr>
          <w:trHeight w:val="374"/>
        </w:trPr>
        <w:tc>
          <w:tcPr>
            <w:tcW w:w="4919" w:type="dxa"/>
          </w:tcPr>
          <w:p w14:paraId="2077584F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D838480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97EE602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3A9CDD31" w14:textId="77777777" w:rsidTr="0007565C">
        <w:trPr>
          <w:trHeight w:val="374"/>
        </w:trPr>
        <w:tc>
          <w:tcPr>
            <w:tcW w:w="4919" w:type="dxa"/>
          </w:tcPr>
          <w:p w14:paraId="74C6A4C3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3ABC4F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FAF7EB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DE68F5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5187DF81" w14:textId="77777777" w:rsidTr="00C17AC2">
        <w:tc>
          <w:tcPr>
            <w:tcW w:w="3355" w:type="dxa"/>
            <w:vAlign w:val="center"/>
          </w:tcPr>
          <w:p w14:paraId="256D55C6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E804D71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B27D0F3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8D06D47" w14:textId="77777777" w:rsidTr="00C17AC2">
        <w:trPr>
          <w:trHeight w:val="374"/>
        </w:trPr>
        <w:tc>
          <w:tcPr>
            <w:tcW w:w="3355" w:type="dxa"/>
          </w:tcPr>
          <w:p w14:paraId="649640E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3451DC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D956F0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2706EC90" w14:textId="77777777" w:rsidTr="00C17AC2">
        <w:trPr>
          <w:trHeight w:val="374"/>
        </w:trPr>
        <w:tc>
          <w:tcPr>
            <w:tcW w:w="3355" w:type="dxa"/>
          </w:tcPr>
          <w:p w14:paraId="5EFD168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E5736A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2D8822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AE1F96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1A43CA96" w14:textId="77777777" w:rsidTr="00C17AC2">
        <w:tc>
          <w:tcPr>
            <w:tcW w:w="3350" w:type="dxa"/>
            <w:vAlign w:val="center"/>
          </w:tcPr>
          <w:p w14:paraId="65FE9E13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74031DE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69F59C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7A2974D3" w14:textId="77777777" w:rsidTr="00C17AC2">
        <w:trPr>
          <w:trHeight w:val="374"/>
        </w:trPr>
        <w:tc>
          <w:tcPr>
            <w:tcW w:w="3350" w:type="dxa"/>
          </w:tcPr>
          <w:p w14:paraId="35BFA52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4306A2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065BDA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AF581C4" w14:textId="77777777" w:rsidTr="00C17AC2">
        <w:trPr>
          <w:trHeight w:val="374"/>
        </w:trPr>
        <w:tc>
          <w:tcPr>
            <w:tcW w:w="3350" w:type="dxa"/>
          </w:tcPr>
          <w:p w14:paraId="2373B59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0A544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C4FC2E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803895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51F9C6DC" w14:textId="77777777" w:rsidTr="00880AC9">
        <w:tc>
          <w:tcPr>
            <w:tcW w:w="2197" w:type="dxa"/>
            <w:vAlign w:val="center"/>
          </w:tcPr>
          <w:p w14:paraId="3D079A0D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7ADAA1B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0C63AF4B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67488FC9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65C0ED0E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35532687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5FFD267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64EBA23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47D736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0180E4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E7B31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4CDA34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1C926C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DBA91D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7A4F7B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448021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8609F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395D9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7CF07F01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CE26D7F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8F97F9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0C6089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44809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0604B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14539FB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6DBC0887" w14:textId="77777777" w:rsidTr="00926399">
        <w:tc>
          <w:tcPr>
            <w:tcW w:w="4068" w:type="dxa"/>
          </w:tcPr>
          <w:p w14:paraId="47CE2C52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4B873355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CC93326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70F4C17A" w14:textId="77777777" w:rsidTr="00926399">
        <w:tc>
          <w:tcPr>
            <w:tcW w:w="4068" w:type="dxa"/>
          </w:tcPr>
          <w:p w14:paraId="61A00712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33C2A4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2E155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9852796" w14:textId="77777777" w:rsidTr="00926399">
        <w:tc>
          <w:tcPr>
            <w:tcW w:w="4068" w:type="dxa"/>
          </w:tcPr>
          <w:p w14:paraId="78AF6B97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BF6CD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C0B24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8A4AC72" w14:textId="77777777" w:rsidTr="00926399">
        <w:tc>
          <w:tcPr>
            <w:tcW w:w="4068" w:type="dxa"/>
          </w:tcPr>
          <w:p w14:paraId="444C89BF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74D3F9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8CC66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786675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3E352E26" w14:textId="77777777" w:rsidTr="004F5F27">
        <w:tc>
          <w:tcPr>
            <w:tcW w:w="2689" w:type="dxa"/>
          </w:tcPr>
          <w:p w14:paraId="35FF7690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247446E9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1BD10EE5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35A49D3E" w14:textId="77777777" w:rsidTr="004F5F27">
        <w:tc>
          <w:tcPr>
            <w:tcW w:w="2689" w:type="dxa"/>
            <w:vAlign w:val="center"/>
          </w:tcPr>
          <w:p w14:paraId="1938422C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1E4F47B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27ECDA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14BD3568" w14:textId="77777777" w:rsidTr="004F5F27">
        <w:tc>
          <w:tcPr>
            <w:tcW w:w="2689" w:type="dxa"/>
            <w:vAlign w:val="center"/>
          </w:tcPr>
          <w:p w14:paraId="07312CFE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0497BB1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BF1C27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3A2A386B" w14:textId="77777777" w:rsidTr="004F5F27">
        <w:tc>
          <w:tcPr>
            <w:tcW w:w="2689" w:type="dxa"/>
            <w:vAlign w:val="center"/>
          </w:tcPr>
          <w:p w14:paraId="39B68DC8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2B69F19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A65458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C346ED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5E84B4B5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5ACDB97A" w14:textId="77777777" w:rsidTr="00FE33C2">
        <w:tc>
          <w:tcPr>
            <w:tcW w:w="2002" w:type="dxa"/>
            <w:vAlign w:val="center"/>
          </w:tcPr>
          <w:p w14:paraId="24156FF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574ADAB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483764A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01CDA8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DF7EC3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B2DFA4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5DE68E9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0FA18B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4594069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4B441224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151695E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6EC4EE7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D78C48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D1718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A1A64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9B446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C9B008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16FF2D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129DF809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13FE01F6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6FE49F8E" w14:textId="77777777" w:rsidTr="00FE33C2">
        <w:tc>
          <w:tcPr>
            <w:tcW w:w="2002" w:type="dxa"/>
            <w:vAlign w:val="center"/>
          </w:tcPr>
          <w:p w14:paraId="5141378D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4DFD049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EA63C6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A67CE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B5F51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2BFB7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467DB8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0C9FDFA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50212F2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241B6C2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B11AE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06E87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B51990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784598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F5EEFA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081BBA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2AC6C20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60EB79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DA64AB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F8E0C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3AE8C2F" w14:textId="77777777" w:rsidTr="00FE33C2">
        <w:tc>
          <w:tcPr>
            <w:tcW w:w="2002" w:type="dxa"/>
            <w:vAlign w:val="center"/>
          </w:tcPr>
          <w:p w14:paraId="0B6BAE38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3D075E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ECDC59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72295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4DEEEB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7794DE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6155C8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A44A4D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3673B32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FADA9A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45334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6FEE24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B3AB3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4FBDDC7" w14:textId="77777777" w:rsidTr="00FE33C2">
        <w:tc>
          <w:tcPr>
            <w:tcW w:w="2002" w:type="dxa"/>
            <w:vAlign w:val="center"/>
          </w:tcPr>
          <w:p w14:paraId="5C8C2B5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0867A99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BE09D9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30A0D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3AD61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D88D26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2EC128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D7815E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3B836A4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58EE0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35527E0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8B9817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FA7E76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7643C7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B70A5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B8BA0B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B90C25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B7C65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E47828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86683E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FDF041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9ADCC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182D3B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6A1989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067F2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EDBB9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E6D57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B0F6A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6F2F3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1A00FA30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3009FD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47F50CCE" w14:textId="77777777" w:rsidTr="00FE33C2">
        <w:tc>
          <w:tcPr>
            <w:tcW w:w="2002" w:type="dxa"/>
            <w:vAlign w:val="center"/>
          </w:tcPr>
          <w:p w14:paraId="328AC4D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10AD38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064A7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073BBC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2F7D8A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93F2E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78ADA85" w14:textId="77777777" w:rsidTr="00FE33C2">
        <w:tc>
          <w:tcPr>
            <w:tcW w:w="2002" w:type="dxa"/>
            <w:vAlign w:val="center"/>
          </w:tcPr>
          <w:p w14:paraId="1EF909BD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52F755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5941D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E430D6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D64F7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56CBC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4B74A6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4EE03F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3A1B31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403DAD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94768F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391D6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6CE628C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AD879E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71B008A7" w14:textId="77777777" w:rsidTr="0010677F">
        <w:tc>
          <w:tcPr>
            <w:tcW w:w="2546" w:type="dxa"/>
            <w:vAlign w:val="center"/>
          </w:tcPr>
          <w:p w14:paraId="1A386F19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020ADC7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75B9690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64FFCFB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44CFC471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584AAA21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0948D433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A0160C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1EB5BC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D2BFFA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BFBDC9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25F53AA4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436D97F1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E6ADE3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4DC439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118EC1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426F79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153970D3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4BD776C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3F56C6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94D057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AD7495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026A29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7AA1802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6E678973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3367D7E6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31D25DDC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27FB1A7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510FA6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47627A5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B7D605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6732308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31D405E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3E608F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0AF3461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0C826B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DF3D8F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7ED8733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C62B74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9824DD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6F1FC2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639B51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21E4CE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1F79FF0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3220B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EE41AE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FE7EB1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B3CACD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11E5DD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25027B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E10228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1C07E9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20C62F4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E1F44D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C0AC68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46E14C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0F94CB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A101A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BC99F8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66B3A7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701DAE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D38C85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0CB486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AAF380E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0F0653D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A6225B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11A492F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5F5129E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80FD9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288DB47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6A38C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7C223C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7DE2F8A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95DE0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111B604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F806B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CD89E4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C72A1B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24B2725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8EE54C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D3C4E7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D9A710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CAF4F4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A367A0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6F5544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83965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C806F8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643F5C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04643C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694A9BEA" w14:textId="77777777" w:rsidTr="00FF262B">
        <w:tc>
          <w:tcPr>
            <w:tcW w:w="2296" w:type="dxa"/>
            <w:vAlign w:val="center"/>
          </w:tcPr>
          <w:p w14:paraId="6C86330D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7361711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7C3C1A1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28C251C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41C91724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5A8988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396451B9" w14:textId="77777777" w:rsidTr="00FF262B">
        <w:tc>
          <w:tcPr>
            <w:tcW w:w="2296" w:type="dxa"/>
            <w:vAlign w:val="center"/>
          </w:tcPr>
          <w:p w14:paraId="6E4C58A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1F1765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7562E6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03E880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9F61D6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1D311F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06DB017" w14:textId="77777777" w:rsidTr="00FF262B">
        <w:tc>
          <w:tcPr>
            <w:tcW w:w="2296" w:type="dxa"/>
            <w:vAlign w:val="center"/>
          </w:tcPr>
          <w:p w14:paraId="589FF3C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B5733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B559C3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E573A9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36F33F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C29F37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1B404B5" w14:textId="77777777" w:rsidTr="00FF262B">
        <w:tc>
          <w:tcPr>
            <w:tcW w:w="2296" w:type="dxa"/>
            <w:vAlign w:val="center"/>
          </w:tcPr>
          <w:p w14:paraId="5B091B0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075DB52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30FA7C9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489AEC1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0101E10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0239FB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3E5653C7" w14:textId="77777777" w:rsidTr="00FF262B">
        <w:tc>
          <w:tcPr>
            <w:tcW w:w="2296" w:type="dxa"/>
            <w:vAlign w:val="center"/>
          </w:tcPr>
          <w:p w14:paraId="62255A0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DFBF3A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5BEDBC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6015AA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CFF5C7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B8BD42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6F12B62" w14:textId="77777777" w:rsidTr="00FF262B">
        <w:tc>
          <w:tcPr>
            <w:tcW w:w="2296" w:type="dxa"/>
            <w:vAlign w:val="center"/>
          </w:tcPr>
          <w:p w14:paraId="10D8C5F3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672EA7C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3E79FD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7EAC79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4F74A8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DF263F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562D8E8" w14:textId="77777777" w:rsidTr="00FF262B">
        <w:tc>
          <w:tcPr>
            <w:tcW w:w="2296" w:type="dxa"/>
            <w:vAlign w:val="center"/>
          </w:tcPr>
          <w:p w14:paraId="0D1A1AB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3D80406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C33089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CDDF8B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A9AD57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0FD6D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1800083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2C2810F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181F1DD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7CC943C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039443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FFACA9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133C0B0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6A04376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77A7D303" w14:textId="77777777" w:rsidTr="00FF262B">
        <w:tc>
          <w:tcPr>
            <w:tcW w:w="4493" w:type="dxa"/>
          </w:tcPr>
          <w:p w14:paraId="6D48BD3D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A90BB6B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3D72C978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4B64C8D" w14:textId="77777777" w:rsidTr="00FF262B">
        <w:tc>
          <w:tcPr>
            <w:tcW w:w="4493" w:type="dxa"/>
          </w:tcPr>
          <w:p w14:paraId="7C5712CC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3790DE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61813A4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080DFCD0" w14:textId="77777777" w:rsidTr="00FF262B">
        <w:tc>
          <w:tcPr>
            <w:tcW w:w="4493" w:type="dxa"/>
          </w:tcPr>
          <w:p w14:paraId="00A38C20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D43655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D94946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3D3DDFC" w14:textId="77777777" w:rsidTr="00FF262B">
        <w:tc>
          <w:tcPr>
            <w:tcW w:w="4493" w:type="dxa"/>
          </w:tcPr>
          <w:p w14:paraId="1BA87B00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8374C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3231470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1F7E975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1F0BB8A7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2EC41056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32B37D1F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2AD3EBD9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1A1FE66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FB7A9D3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63FABE3F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25615260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40F2092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EA95A82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220203B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2548EA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38F2C1F5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20558DCF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0D2E0EFA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B0138F4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4079B43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313EAE89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2DC293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1325EE96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52F05C08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CBA808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9E1B52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7A70613D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A07933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3FA6BB6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8CA23AC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44F66E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352BB4F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4BF928D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DC7635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5539C82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05C91E0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6465E8A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49B998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A551811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065A071" w14:textId="77777777" w:rsidTr="00551A11">
        <w:tc>
          <w:tcPr>
            <w:tcW w:w="2338" w:type="dxa"/>
            <w:vAlign w:val="center"/>
          </w:tcPr>
          <w:p w14:paraId="7D8907E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0D01574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77E0C5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09AC65B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35C7A80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4784E58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3DB130BC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5C8DE5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6605F6B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D7694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EFBB7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78DC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08264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FD9C02C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1A765F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1DFF0A5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3BCCF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33367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BE1E9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A793B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C8FCD8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FAE2D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581F044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F51C7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5121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89730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0EEC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ABE929A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3CBE6D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064A90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5CF1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9D71CF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0227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AB772D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074234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C0B039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2D96D74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CCD96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BD9A9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DF651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36414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27A41BF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1739060B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4A6B1DCF" w14:textId="77777777" w:rsidTr="00D63498">
        <w:tc>
          <w:tcPr>
            <w:tcW w:w="3431" w:type="dxa"/>
            <w:vAlign w:val="center"/>
          </w:tcPr>
          <w:p w14:paraId="01A99CAE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2EC7A07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5124EF0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5B9B8206" w14:textId="77777777" w:rsidTr="006328EB">
        <w:tc>
          <w:tcPr>
            <w:tcW w:w="3431" w:type="dxa"/>
          </w:tcPr>
          <w:p w14:paraId="0A637920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252A7BD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DCEDC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A2E8E6F" w14:textId="77777777" w:rsidTr="006328EB">
        <w:tc>
          <w:tcPr>
            <w:tcW w:w="3431" w:type="dxa"/>
          </w:tcPr>
          <w:p w14:paraId="77D814FD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37AA34E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7BD749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326ED05" w14:textId="77777777" w:rsidTr="006328EB">
        <w:tc>
          <w:tcPr>
            <w:tcW w:w="3431" w:type="dxa"/>
          </w:tcPr>
          <w:p w14:paraId="471B2066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76B6CE5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17691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506CF9D" w14:textId="77777777" w:rsidTr="006328EB">
        <w:tc>
          <w:tcPr>
            <w:tcW w:w="3431" w:type="dxa"/>
          </w:tcPr>
          <w:p w14:paraId="475FC0F7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F7AB00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BEDBE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799DB17F" w14:textId="77777777" w:rsidTr="006328EB">
        <w:tc>
          <w:tcPr>
            <w:tcW w:w="3431" w:type="dxa"/>
          </w:tcPr>
          <w:p w14:paraId="41577155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52A3A5A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17582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319C353" w14:textId="77777777" w:rsidTr="006328EB">
        <w:tc>
          <w:tcPr>
            <w:tcW w:w="3431" w:type="dxa"/>
          </w:tcPr>
          <w:p w14:paraId="31AF538B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E24BF7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D1BBA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4C490B2" w14:textId="77777777" w:rsidTr="006328EB">
        <w:tc>
          <w:tcPr>
            <w:tcW w:w="3431" w:type="dxa"/>
          </w:tcPr>
          <w:p w14:paraId="1E671B13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74866C29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F04CF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BFF960E" w14:textId="77777777" w:rsidTr="006328EB">
        <w:tc>
          <w:tcPr>
            <w:tcW w:w="3431" w:type="dxa"/>
          </w:tcPr>
          <w:p w14:paraId="53EFB9A8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EB2365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DAF542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6BB8598" w14:textId="77777777" w:rsidTr="006328EB">
        <w:tc>
          <w:tcPr>
            <w:tcW w:w="3431" w:type="dxa"/>
          </w:tcPr>
          <w:p w14:paraId="572C6FF3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ECFA773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57CF60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300EB64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8F3161A" w14:textId="77777777" w:rsidTr="00D63498">
        <w:tc>
          <w:tcPr>
            <w:tcW w:w="3431" w:type="dxa"/>
            <w:vAlign w:val="center"/>
          </w:tcPr>
          <w:p w14:paraId="755326A1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1FDDD6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322CBD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C112DBE" w14:textId="77777777" w:rsidTr="00D63498">
        <w:tc>
          <w:tcPr>
            <w:tcW w:w="3431" w:type="dxa"/>
            <w:vAlign w:val="center"/>
          </w:tcPr>
          <w:p w14:paraId="20A3CE38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72B0E0A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C66B5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333A42C" w14:textId="77777777" w:rsidTr="00D63498">
        <w:tc>
          <w:tcPr>
            <w:tcW w:w="3431" w:type="dxa"/>
            <w:vAlign w:val="center"/>
          </w:tcPr>
          <w:p w14:paraId="2A14A7E5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7579B5C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40BA30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7ECAC9B" w14:textId="77777777" w:rsidTr="00D63498">
        <w:tc>
          <w:tcPr>
            <w:tcW w:w="3431" w:type="dxa"/>
          </w:tcPr>
          <w:p w14:paraId="0F2DF292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0BF828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0098A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7D8E593" w14:textId="77777777" w:rsidTr="00D63498">
        <w:tc>
          <w:tcPr>
            <w:tcW w:w="3431" w:type="dxa"/>
          </w:tcPr>
          <w:p w14:paraId="4DA6BF34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102025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206BE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5A18E41" w14:textId="77777777" w:rsidTr="00D63498">
        <w:tc>
          <w:tcPr>
            <w:tcW w:w="3431" w:type="dxa"/>
          </w:tcPr>
          <w:p w14:paraId="76EBEBA6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3BC48CC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419FE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064E968" w14:textId="77777777" w:rsidTr="00D63498">
        <w:tc>
          <w:tcPr>
            <w:tcW w:w="3431" w:type="dxa"/>
          </w:tcPr>
          <w:p w14:paraId="01DB4C54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0BD78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584BE8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20E4686" w14:textId="77777777" w:rsidTr="00D63498">
        <w:tc>
          <w:tcPr>
            <w:tcW w:w="3431" w:type="dxa"/>
          </w:tcPr>
          <w:p w14:paraId="4A5B2AB9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682E349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562677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8B44B5C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545633C3" w14:textId="77777777" w:rsidTr="006546CD">
        <w:tc>
          <w:tcPr>
            <w:tcW w:w="4417" w:type="dxa"/>
            <w:vMerge w:val="restart"/>
            <w:vAlign w:val="center"/>
          </w:tcPr>
          <w:p w14:paraId="67BBE99A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2EFDA957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03C31FEE" w14:textId="77777777" w:rsidTr="009E039C">
        <w:tc>
          <w:tcPr>
            <w:tcW w:w="4417" w:type="dxa"/>
            <w:vMerge/>
          </w:tcPr>
          <w:p w14:paraId="0A0CB2C9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24336E90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64253DDC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EEBA3C9" w14:textId="77777777" w:rsidTr="006546CD">
        <w:tc>
          <w:tcPr>
            <w:tcW w:w="4417" w:type="dxa"/>
          </w:tcPr>
          <w:p w14:paraId="6FAC9C5D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BF790B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378DE0E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4B3E996" w14:textId="77777777" w:rsidTr="006546CD">
        <w:tc>
          <w:tcPr>
            <w:tcW w:w="4417" w:type="dxa"/>
          </w:tcPr>
          <w:p w14:paraId="30F75B05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1C6B922E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65D3AD80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2E55D251" w14:textId="77777777" w:rsidTr="006546CD">
        <w:tc>
          <w:tcPr>
            <w:tcW w:w="4417" w:type="dxa"/>
          </w:tcPr>
          <w:p w14:paraId="0514CA0E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0998352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F3C109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D723642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1984AB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A77D016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08D0E64B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0176A1E8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3F2DE074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5E088B3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1A20DCCB" w14:textId="77777777" w:rsidTr="00553891">
        <w:tc>
          <w:tcPr>
            <w:tcW w:w="4635" w:type="dxa"/>
          </w:tcPr>
          <w:p w14:paraId="511F78A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F647B5B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CDD1FF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772DD2AE" w14:textId="77777777" w:rsidTr="00553891">
        <w:tc>
          <w:tcPr>
            <w:tcW w:w="4635" w:type="dxa"/>
          </w:tcPr>
          <w:p w14:paraId="79C30DD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AF6F6D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F68EBD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EB80130" w14:textId="77777777" w:rsidTr="00553891">
        <w:tc>
          <w:tcPr>
            <w:tcW w:w="4635" w:type="dxa"/>
          </w:tcPr>
          <w:p w14:paraId="33F8430A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30AAC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4146D7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12668E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473CA82D" w14:textId="77777777" w:rsidTr="00840EC7">
        <w:tc>
          <w:tcPr>
            <w:tcW w:w="4920" w:type="dxa"/>
            <w:vAlign w:val="center"/>
          </w:tcPr>
          <w:p w14:paraId="40F52071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16EA5423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36AA885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EF65B77" w14:textId="77777777" w:rsidTr="00553891">
        <w:tc>
          <w:tcPr>
            <w:tcW w:w="4920" w:type="dxa"/>
          </w:tcPr>
          <w:p w14:paraId="7D0C9FE2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85EA3A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1B81B2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DF5F377" w14:textId="77777777" w:rsidTr="00553891">
        <w:tc>
          <w:tcPr>
            <w:tcW w:w="4920" w:type="dxa"/>
          </w:tcPr>
          <w:p w14:paraId="2C1FDC3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D4F163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E145B0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DCFDE0C" w14:textId="77777777" w:rsidTr="00840EC7">
        <w:tc>
          <w:tcPr>
            <w:tcW w:w="4920" w:type="dxa"/>
          </w:tcPr>
          <w:p w14:paraId="4F89EBB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7925340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234AF61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863857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2A488271" w14:textId="77777777" w:rsidTr="00F237DB">
        <w:tc>
          <w:tcPr>
            <w:tcW w:w="4920" w:type="dxa"/>
            <w:vAlign w:val="center"/>
          </w:tcPr>
          <w:p w14:paraId="0A2C5479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61B16AF7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E616ABB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3DBDE86E" w14:textId="77777777" w:rsidTr="00F237DB">
        <w:tc>
          <w:tcPr>
            <w:tcW w:w="4920" w:type="dxa"/>
          </w:tcPr>
          <w:p w14:paraId="3AC1024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981B78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06AD6C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92C5EB9" w14:textId="77777777" w:rsidTr="00F237DB">
        <w:tc>
          <w:tcPr>
            <w:tcW w:w="4920" w:type="dxa"/>
          </w:tcPr>
          <w:p w14:paraId="398AABE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7F0FAD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2D38F4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4045FC4" w14:textId="77777777" w:rsidTr="00F237DB">
        <w:tc>
          <w:tcPr>
            <w:tcW w:w="4920" w:type="dxa"/>
          </w:tcPr>
          <w:p w14:paraId="163AC76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801BA3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5511E4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6DABC58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03F39E29" w14:textId="77777777" w:rsidTr="00F237DB">
        <w:tc>
          <w:tcPr>
            <w:tcW w:w="4919" w:type="dxa"/>
            <w:vAlign w:val="center"/>
          </w:tcPr>
          <w:p w14:paraId="30784327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10B4F81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99DC0A1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028AE68A" w14:textId="77777777" w:rsidTr="00F237DB">
        <w:tc>
          <w:tcPr>
            <w:tcW w:w="4919" w:type="dxa"/>
          </w:tcPr>
          <w:p w14:paraId="34072AD1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0255F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EA7B2F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410B17C5" w14:textId="77777777" w:rsidTr="00F237DB">
        <w:tc>
          <w:tcPr>
            <w:tcW w:w="4919" w:type="dxa"/>
          </w:tcPr>
          <w:p w14:paraId="25BAE007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31204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0AEE81B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421CB57A" w14:textId="77777777" w:rsidTr="00F237DB">
        <w:tc>
          <w:tcPr>
            <w:tcW w:w="4919" w:type="dxa"/>
          </w:tcPr>
          <w:p w14:paraId="619BB0BD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D82A23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BD554A2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6ACF14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5C3BCB47" w14:textId="77777777" w:rsidTr="00F237DB">
        <w:tc>
          <w:tcPr>
            <w:tcW w:w="5344" w:type="dxa"/>
            <w:vAlign w:val="center"/>
          </w:tcPr>
          <w:p w14:paraId="3697103A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5C56525E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6A2BD0E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7540B768" w14:textId="77777777" w:rsidTr="00F237DB">
        <w:tc>
          <w:tcPr>
            <w:tcW w:w="5344" w:type="dxa"/>
          </w:tcPr>
          <w:p w14:paraId="7CF2531B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B3DB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82BD96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7DDFA98" w14:textId="77777777" w:rsidTr="00F237DB">
        <w:tc>
          <w:tcPr>
            <w:tcW w:w="5344" w:type="dxa"/>
          </w:tcPr>
          <w:p w14:paraId="4EC9134E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6815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5CD811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43BBC701" w14:textId="77777777" w:rsidTr="00F237DB">
        <w:tc>
          <w:tcPr>
            <w:tcW w:w="5344" w:type="dxa"/>
          </w:tcPr>
          <w:p w14:paraId="69E34546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E58723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67E3B7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CE407E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1AA95263" w14:textId="77777777" w:rsidTr="00CC5A53">
        <w:tc>
          <w:tcPr>
            <w:tcW w:w="5769" w:type="dxa"/>
            <w:vAlign w:val="center"/>
          </w:tcPr>
          <w:p w14:paraId="248CCE0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8C9D656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23086A0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47DF6F58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CCA648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B7F613E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2450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4079978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1BF4D3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3025DC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D4352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78CD47C3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29776EF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7BAA46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4143A8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2965BD16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6470BD5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E9DDE4C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13C6AA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4B9412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2051D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193787A9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25C2A61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4D27666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914F283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73A852B2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795EF8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A3CFD9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0D8D40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94C0D4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5A54D3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7190A95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55BE92A7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0B0CF54D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0B2B3C47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3F03" w14:textId="77777777" w:rsidR="00DB49FF" w:rsidRDefault="00DB49FF" w:rsidP="00347C39">
      <w:pPr>
        <w:spacing w:before="0" w:after="0" w:line="240" w:lineRule="auto"/>
      </w:pPr>
      <w:r>
        <w:separator/>
      </w:r>
    </w:p>
  </w:endnote>
  <w:endnote w:type="continuationSeparator" w:id="0">
    <w:p w14:paraId="1C75583F" w14:textId="77777777" w:rsidR="00DB49FF" w:rsidRDefault="00DB49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FBD3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5752BCC5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C616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5276EF6A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C5D9" w14:textId="77777777" w:rsidR="00DB49FF" w:rsidRDefault="00DB49F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4FEBE1" w14:textId="77777777" w:rsidR="00DB49FF" w:rsidRDefault="00DB49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8DC1" w14:textId="77777777" w:rsidR="00840EC7" w:rsidRDefault="00840EC7">
    <w:pPr>
      <w:pStyle w:val="Hlavika"/>
      <w:jc w:val="right"/>
    </w:pPr>
  </w:p>
  <w:p w14:paraId="3B27EAA6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99493947">
    <w:abstractNumId w:val="6"/>
  </w:num>
  <w:num w:numId="2" w16cid:durableId="703285955">
    <w:abstractNumId w:val="6"/>
  </w:num>
  <w:num w:numId="3" w16cid:durableId="1286352841">
    <w:abstractNumId w:val="0"/>
  </w:num>
  <w:num w:numId="4" w16cid:durableId="1677418318">
    <w:abstractNumId w:val="10"/>
  </w:num>
  <w:num w:numId="5" w16cid:durableId="124932459">
    <w:abstractNumId w:val="3"/>
  </w:num>
  <w:num w:numId="6" w16cid:durableId="774012837">
    <w:abstractNumId w:val="5"/>
  </w:num>
  <w:num w:numId="7" w16cid:durableId="585847389">
    <w:abstractNumId w:val="8"/>
  </w:num>
  <w:num w:numId="8" w16cid:durableId="43916724">
    <w:abstractNumId w:val="9"/>
  </w:num>
  <w:num w:numId="9" w16cid:durableId="1199585545">
    <w:abstractNumId w:val="8"/>
  </w:num>
  <w:num w:numId="10" w16cid:durableId="1590697446">
    <w:abstractNumId w:val="7"/>
  </w:num>
  <w:num w:numId="11" w16cid:durableId="859247006">
    <w:abstractNumId w:val="1"/>
  </w:num>
  <w:num w:numId="12" w16cid:durableId="2109545707">
    <w:abstractNumId w:val="4"/>
  </w:num>
  <w:num w:numId="13" w16cid:durableId="22584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0ECE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49FF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D5543"/>
  <w14:defaultImageDpi w14:val="0"/>
  <w15:docId w15:val="{AE47C3CA-0053-4779-B31B-110D43B6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672241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242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2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21</Words>
  <Characters>12096</Characters>
  <Application>Microsoft Office Word</Application>
  <DocSecurity>0</DocSecurity>
  <Lines>100</Lines>
  <Paragraphs>28</Paragraphs>
  <ScaleCrop>false</ScaleCrop>
  <Company>MF-SR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t b</cp:lastModifiedBy>
  <cp:revision>2</cp:revision>
  <cp:lastPrinted>2021-09-13T07:31:00Z</cp:lastPrinted>
  <dcterms:created xsi:type="dcterms:W3CDTF">2025-06-28T08:35:00Z</dcterms:created>
  <dcterms:modified xsi:type="dcterms:W3CDTF">2025-06-28T08:35:00Z</dcterms:modified>
</cp:coreProperties>
</file>